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1CAE547E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AB46C9">
        <w:rPr>
          <w:sz w:val="26"/>
          <w:szCs w:val="26"/>
          <w:lang w:eastAsia="ru-RU"/>
        </w:rPr>
        <w:t>26.06.2025</w:t>
      </w:r>
      <w:r w:rsidRPr="00CB53CF">
        <w:rPr>
          <w:sz w:val="26"/>
          <w:szCs w:val="26"/>
          <w:lang w:eastAsia="ru-RU"/>
        </w:rPr>
        <w:t xml:space="preserve"> № </w:t>
      </w:r>
      <w:r w:rsidR="00AB46C9">
        <w:rPr>
          <w:sz w:val="26"/>
          <w:szCs w:val="26"/>
          <w:lang w:eastAsia="ru-RU"/>
        </w:rPr>
        <w:t>ПОС.03-1609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04E7792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3F1ED762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1D398FC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444CF86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57E2ECC6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37A241D8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66C4D41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474/25</w:t>
      </w:r>
    </w:p>
    <w:p w14:paraId="3BEB2FF1" w14:textId="77777777" w:rsidR="003860C8" w:rsidRPr="00F70865" w:rsidRDefault="003860C8" w:rsidP="003860C8">
      <w:pPr>
        <w:ind w:left="708"/>
        <w:jc w:val="both"/>
      </w:pPr>
    </w:p>
    <w:p w14:paraId="00ECF8DB" w14:textId="17E996A4" w:rsidR="003860C8" w:rsidRDefault="003860C8" w:rsidP="00E433A0">
      <w:pPr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0672CA" w:rsidRPr="00C8525C">
        <w:rPr>
          <w:sz w:val="26"/>
          <w:szCs w:val="26"/>
        </w:rPr>
        <w:t xml:space="preserve">В соответствии со </w:t>
      </w:r>
      <w:r w:rsidR="000672CA" w:rsidRPr="00470538">
        <w:rPr>
          <w:sz w:val="26"/>
          <w:szCs w:val="26"/>
        </w:rPr>
        <w:t>ст.179</w:t>
      </w:r>
      <w:r w:rsidR="003552DF">
        <w:rPr>
          <w:sz w:val="26"/>
          <w:szCs w:val="26"/>
        </w:rPr>
        <w:t>.</w:t>
      </w:r>
      <w:r w:rsidR="000672CA">
        <w:rPr>
          <w:sz w:val="26"/>
          <w:szCs w:val="26"/>
        </w:rPr>
        <w:t xml:space="preserve"> </w:t>
      </w:r>
      <w:r w:rsidR="000672CA" w:rsidRPr="00C8525C">
        <w:rPr>
          <w:sz w:val="26"/>
          <w:szCs w:val="26"/>
        </w:rPr>
        <w:t>Бюджетного кодекса Российской Федерации,</w:t>
      </w:r>
      <w:r w:rsidR="000672CA" w:rsidRPr="00C8525C">
        <w:t xml:space="preserve"> </w:t>
      </w:r>
      <w:r w:rsidR="000672CA" w:rsidRPr="00C8525C">
        <w:rPr>
          <w:sz w:val="26"/>
          <w:szCs w:val="26"/>
        </w:rPr>
        <w:t xml:space="preserve">решением Думы Переславль-Залесского муниципального округа от </w:t>
      </w:r>
      <w:r w:rsidR="0019149D">
        <w:rPr>
          <w:sz w:val="26"/>
          <w:szCs w:val="26"/>
        </w:rPr>
        <w:t>24.04.2025 № 33</w:t>
      </w:r>
      <w:r w:rsidR="000672CA" w:rsidRPr="00C8525C">
        <w:rPr>
          <w:sz w:val="26"/>
          <w:szCs w:val="26"/>
        </w:rPr>
        <w:t xml:space="preserve"> </w:t>
      </w:r>
      <w:r w:rsidR="000672CA">
        <w:rPr>
          <w:sz w:val="26"/>
          <w:szCs w:val="26"/>
        </w:rPr>
        <w:t>«</w:t>
      </w:r>
      <w:r w:rsidR="000672CA" w:rsidRPr="009045C7">
        <w:rPr>
          <w:sz w:val="26"/>
          <w:szCs w:val="26"/>
        </w:rPr>
        <w:t>О внесении изменений</w:t>
      </w:r>
      <w:r w:rsidR="000672CA">
        <w:rPr>
          <w:sz w:val="26"/>
          <w:szCs w:val="26"/>
        </w:rPr>
        <w:t xml:space="preserve"> в решение Переславль-Залесской </w:t>
      </w:r>
      <w:r w:rsidR="000672CA" w:rsidRPr="009045C7">
        <w:rPr>
          <w:sz w:val="26"/>
          <w:szCs w:val="26"/>
        </w:rPr>
        <w:t>городской Думы от 12.12.2024 № 84 «</w:t>
      </w:r>
      <w:r w:rsidR="000672CA">
        <w:rPr>
          <w:sz w:val="26"/>
          <w:szCs w:val="26"/>
        </w:rPr>
        <w:t xml:space="preserve">О бюджете Переславль-Залесского </w:t>
      </w:r>
      <w:r w:rsidR="000672CA" w:rsidRPr="009045C7">
        <w:rPr>
          <w:sz w:val="26"/>
          <w:szCs w:val="26"/>
        </w:rPr>
        <w:t>муниципального округа Ярославской области н</w:t>
      </w:r>
      <w:r w:rsidR="000672CA">
        <w:rPr>
          <w:sz w:val="26"/>
          <w:szCs w:val="26"/>
        </w:rPr>
        <w:t xml:space="preserve">а 2025 год и на плановый период </w:t>
      </w:r>
      <w:r w:rsidR="000672CA" w:rsidRPr="009045C7">
        <w:rPr>
          <w:sz w:val="26"/>
          <w:szCs w:val="26"/>
        </w:rPr>
        <w:t>2026 и 2027 годов»</w:t>
      </w:r>
      <w:r w:rsidR="003552DF">
        <w:rPr>
          <w:sz w:val="26"/>
          <w:szCs w:val="26"/>
        </w:rPr>
        <w:t xml:space="preserve">, </w:t>
      </w:r>
      <w:r w:rsidR="000672CA" w:rsidRPr="00C8525C">
        <w:rPr>
          <w:sz w:val="26"/>
          <w:szCs w:val="26"/>
        </w:rPr>
        <w:t>в целях уточнения объемов финансирования,</w:t>
      </w:r>
    </w:p>
    <w:p w14:paraId="5C2D1448" w14:textId="77777777" w:rsidR="003552DF" w:rsidRPr="00F70865" w:rsidRDefault="003552DF" w:rsidP="00E433A0">
      <w:pPr>
        <w:jc w:val="both"/>
      </w:pPr>
    </w:p>
    <w:p w14:paraId="701AA3D9" w14:textId="4CB9EEEE" w:rsidR="003860C8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D463E39" w14:textId="77777777" w:rsidR="00B45C94" w:rsidRPr="00F70865" w:rsidRDefault="00B45C94" w:rsidP="003860C8">
      <w:pPr>
        <w:ind w:left="708"/>
        <w:jc w:val="center"/>
      </w:pPr>
    </w:p>
    <w:p w14:paraId="138F761D" w14:textId="3089298E" w:rsidR="0088033A" w:rsidRPr="00AC0D77" w:rsidRDefault="00FD1FC1" w:rsidP="0088033A">
      <w:pPr>
        <w:suppressAutoHyphens w:val="0"/>
        <w:ind w:firstLine="708"/>
        <w:jc w:val="both"/>
        <w:rPr>
          <w:sz w:val="26"/>
          <w:szCs w:val="26"/>
        </w:rPr>
      </w:pPr>
      <w:r w:rsidRPr="00FD1FC1">
        <w:rPr>
          <w:sz w:val="26"/>
          <w:szCs w:val="26"/>
        </w:rPr>
        <w:t xml:space="preserve">1. </w:t>
      </w:r>
      <w:r w:rsidR="000672CA" w:rsidRPr="000672CA">
        <w:rPr>
          <w:sz w:val="26"/>
          <w:szCs w:val="26"/>
        </w:rPr>
        <w:t>Внести изменения в городскую целевую программу «Развитие физической культуры и спорта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7.02.2025 № ПОС.03-474/25 (в редакции постановлени</w:t>
      </w:r>
      <w:r w:rsidR="009E4203" w:rsidRPr="00631F6F">
        <w:rPr>
          <w:sz w:val="26"/>
          <w:szCs w:val="26"/>
        </w:rPr>
        <w:t>й</w:t>
      </w:r>
      <w:r w:rsidR="000672CA" w:rsidRPr="00631F6F">
        <w:rPr>
          <w:sz w:val="26"/>
          <w:szCs w:val="26"/>
        </w:rPr>
        <w:t xml:space="preserve"> </w:t>
      </w:r>
      <w:r w:rsidR="000672CA" w:rsidRPr="000672CA">
        <w:rPr>
          <w:sz w:val="26"/>
          <w:szCs w:val="26"/>
        </w:rPr>
        <w:t>Администрации Переславль-Залесского муниципального округа от 28.04.2025 № ПОС.</w:t>
      </w:r>
      <w:r w:rsidR="00705206">
        <w:rPr>
          <w:sz w:val="26"/>
          <w:szCs w:val="26"/>
        </w:rPr>
        <w:t>03-1063/25</w:t>
      </w:r>
      <w:r w:rsidR="0019149D">
        <w:rPr>
          <w:sz w:val="26"/>
          <w:szCs w:val="26"/>
        </w:rPr>
        <w:t xml:space="preserve">, </w:t>
      </w:r>
      <w:r w:rsidR="0019149D" w:rsidRPr="0019149D">
        <w:rPr>
          <w:sz w:val="26"/>
          <w:szCs w:val="26"/>
        </w:rPr>
        <w:t>от 26.05.2025 № ПОС.03-1293/25</w:t>
      </w:r>
      <w:r w:rsidR="00705206">
        <w:rPr>
          <w:sz w:val="26"/>
          <w:szCs w:val="26"/>
        </w:rPr>
        <w:t xml:space="preserve">) </w:t>
      </w:r>
      <w:r w:rsidR="000B5AE2">
        <w:rPr>
          <w:sz w:val="26"/>
          <w:szCs w:val="26"/>
        </w:rPr>
        <w:t xml:space="preserve">согласно </w:t>
      </w:r>
      <w:r w:rsidR="00634CBB" w:rsidRPr="00FC5320">
        <w:rPr>
          <w:sz w:val="26"/>
          <w:szCs w:val="26"/>
        </w:rPr>
        <w:t>п</w:t>
      </w:r>
      <w:r w:rsidR="000B5AE2" w:rsidRPr="00FC5320">
        <w:rPr>
          <w:sz w:val="26"/>
          <w:szCs w:val="26"/>
        </w:rPr>
        <w:t>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2574A22C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27FCF245" w14:textId="77777777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2DE70C72" w14:textId="5FE82066" w:rsidR="0088033A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        </w:t>
      </w:r>
      <w:r w:rsidR="00E2370F">
        <w:rPr>
          <w:sz w:val="26"/>
          <w:szCs w:val="26"/>
          <w:lang w:eastAsia="ru-RU"/>
        </w:rPr>
        <w:t>В.В. Маркова</w:t>
      </w:r>
    </w:p>
    <w:p w14:paraId="6D412974" w14:textId="77777777" w:rsidR="002F3C13" w:rsidRPr="00326D82" w:rsidRDefault="002F3C13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</w:p>
    <w:p w14:paraId="3798007A" w14:textId="4F19E772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12CDD">
        <w:rPr>
          <w:sz w:val="26"/>
          <w:szCs w:val="26"/>
        </w:rPr>
        <w:t xml:space="preserve">          </w:t>
      </w:r>
      <w:r w:rsidR="009518BD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267C5E36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AB46C9">
        <w:rPr>
          <w:sz w:val="26"/>
          <w:szCs w:val="26"/>
        </w:rPr>
        <w:t>26.06.2025</w:t>
      </w:r>
      <w:r w:rsidR="002B5FB9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AB46C9">
        <w:rPr>
          <w:sz w:val="26"/>
          <w:szCs w:val="26"/>
        </w:rPr>
        <w:t xml:space="preserve"> ПОС.03-1609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3C727435" w:rsidR="00301711" w:rsidRPr="00FC5320" w:rsidRDefault="001F647D" w:rsidP="00301711">
      <w:pPr>
        <w:suppressAutoHyphens w:val="0"/>
        <w:jc w:val="both"/>
        <w:rPr>
          <w:sz w:val="26"/>
          <w:szCs w:val="26"/>
        </w:rPr>
      </w:pPr>
      <w:r w:rsidRPr="00FC5320">
        <w:rPr>
          <w:sz w:val="26"/>
          <w:szCs w:val="26"/>
        </w:rPr>
        <w:tab/>
      </w:r>
      <w:r w:rsidR="00301711" w:rsidRPr="00FC5320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C5320">
        <w:rPr>
          <w:sz w:val="26"/>
          <w:szCs w:val="26"/>
          <w:lang w:eastAsia="ru-RU"/>
        </w:rPr>
        <w:t>«Развитие физической культуры и спорта на территории Переславль-Залесск</w:t>
      </w:r>
      <w:r w:rsidR="00634CBB" w:rsidRPr="00FC5320">
        <w:rPr>
          <w:sz w:val="26"/>
          <w:szCs w:val="26"/>
          <w:lang w:eastAsia="ru-RU"/>
        </w:rPr>
        <w:t>ого муниципального округа</w:t>
      </w:r>
      <w:r w:rsidR="00301711" w:rsidRPr="00FC5320">
        <w:rPr>
          <w:sz w:val="26"/>
          <w:szCs w:val="26"/>
          <w:lang w:eastAsia="ru-RU"/>
        </w:rPr>
        <w:t xml:space="preserve"> Ярославской области» на 202</w:t>
      </w:r>
      <w:r w:rsidR="00634CBB" w:rsidRPr="00FC5320">
        <w:rPr>
          <w:sz w:val="26"/>
          <w:szCs w:val="26"/>
          <w:lang w:eastAsia="ru-RU"/>
        </w:rPr>
        <w:t>5</w:t>
      </w:r>
      <w:r w:rsidR="00301711" w:rsidRPr="00FC5320">
        <w:rPr>
          <w:sz w:val="26"/>
          <w:szCs w:val="26"/>
          <w:lang w:eastAsia="ru-RU"/>
        </w:rPr>
        <w:t>-202</w:t>
      </w:r>
      <w:r w:rsidR="00634CBB" w:rsidRPr="00FC5320">
        <w:rPr>
          <w:sz w:val="26"/>
          <w:szCs w:val="26"/>
          <w:lang w:eastAsia="ru-RU"/>
        </w:rPr>
        <w:t>7</w:t>
      </w:r>
      <w:r w:rsidR="00301711" w:rsidRPr="00FC5320">
        <w:rPr>
          <w:sz w:val="26"/>
          <w:szCs w:val="26"/>
          <w:lang w:eastAsia="ru-RU"/>
        </w:rPr>
        <w:t>годы</w:t>
      </w:r>
      <w:r w:rsidR="00301711" w:rsidRPr="00FC5320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12D55DF8" w:rsidR="00001A46" w:rsidRPr="00001A46" w:rsidRDefault="00001A46" w:rsidP="00094E06">
      <w:pPr>
        <w:pStyle w:val="af5"/>
        <w:numPr>
          <w:ilvl w:val="0"/>
          <w:numId w:val="1"/>
        </w:numPr>
        <w:shd w:val="clear" w:color="auto" w:fill="FFFFFF"/>
        <w:suppressAutoHyphens w:val="0"/>
        <w:ind w:left="142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</w:t>
      </w:r>
      <w:r w:rsidR="007F4833">
        <w:rPr>
          <w:sz w:val="26"/>
          <w:szCs w:val="26"/>
        </w:rPr>
        <w:t>п</w:t>
      </w:r>
      <w:r w:rsidR="001C3CFE">
        <w:rPr>
          <w:sz w:val="26"/>
          <w:szCs w:val="26"/>
        </w:rPr>
        <w:t xml:space="preserve">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94E06">
      <w:pPr>
        <w:pStyle w:val="a6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24C70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Всего </w:t>
            </w:r>
            <w:r>
              <w:rPr>
                <w:bCs/>
                <w:lang w:eastAsia="ru-RU"/>
              </w:rPr>
              <w:t>236 154,6</w:t>
            </w:r>
            <w:r w:rsidRPr="001C08FD">
              <w:rPr>
                <w:b/>
                <w:lang w:eastAsia="ru-RU"/>
              </w:rPr>
              <w:t xml:space="preserve"> </w:t>
            </w:r>
            <w:r w:rsidRPr="001C08FD">
              <w:rPr>
                <w:sz w:val="26"/>
                <w:szCs w:val="26"/>
                <w:lang w:eastAsia="ru-RU"/>
              </w:rPr>
              <w:t>тыс</w:t>
            </w:r>
            <w:r w:rsidRPr="00D94D3A">
              <w:rPr>
                <w:sz w:val="26"/>
                <w:szCs w:val="26"/>
                <w:lang w:eastAsia="ru-RU"/>
              </w:rPr>
              <w:t>. руб., из них:</w:t>
            </w:r>
          </w:p>
          <w:p w14:paraId="393B6873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B3D17">
              <w:rPr>
                <w:sz w:val="26"/>
                <w:szCs w:val="26"/>
                <w:lang w:eastAsia="ru-RU"/>
              </w:rPr>
              <w:t xml:space="preserve">-средства </w:t>
            </w:r>
            <w:r w:rsidRPr="00D94D3A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3722DA78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4F240D80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3526D486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2DB3D72C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67527931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62002E35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3BF98630" w14:textId="77777777" w:rsidR="0019149D" w:rsidRPr="00D94D3A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6E9DBE98" w14:textId="77777777" w:rsidR="0019149D" w:rsidRPr="00C6639E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34A5C149" w14:textId="77777777" w:rsidR="0019149D" w:rsidRPr="00C6639E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sz w:val="26"/>
                <w:szCs w:val="26"/>
                <w:lang w:eastAsia="ru-RU"/>
              </w:rPr>
              <w:t>105</w:t>
            </w:r>
            <w:r w:rsidRPr="006B28BE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307,7 </w:t>
            </w:r>
            <w:r w:rsidRPr="00C6639E">
              <w:rPr>
                <w:sz w:val="26"/>
                <w:szCs w:val="26"/>
                <w:lang w:eastAsia="ru-RU"/>
              </w:rPr>
              <w:t>тыс. руб.;</w:t>
            </w:r>
          </w:p>
          <w:p w14:paraId="55F4CEEE" w14:textId="77777777" w:rsidR="0019149D" w:rsidRPr="00C6639E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6 год – 53 781,4 тыс. руб.;</w:t>
            </w:r>
          </w:p>
          <w:p w14:paraId="60AA264E" w14:textId="2BB37041" w:rsidR="00001A46" w:rsidRPr="00994B02" w:rsidRDefault="0019149D" w:rsidP="0019149D">
            <w:pPr>
              <w:pStyle w:val="a5"/>
            </w:pP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5,5</w:t>
            </w: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28C1483C" w14:textId="4E186FAD" w:rsidR="001F647D" w:rsidRPr="00582F29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582F29" w:rsidRPr="00582F29" w14:paraId="0A1A272A" w14:textId="77777777" w:rsidTr="00CD1BB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E5869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843E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Всего</w:t>
            </w:r>
          </w:p>
          <w:p w14:paraId="2E981F0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DF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582F29" w:rsidRPr="00582F29" w14:paraId="43E172EB" w14:textId="77777777" w:rsidTr="00CD1BB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D3F7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D7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11C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C71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</w:t>
            </w:r>
            <w:r w:rsidRPr="00582F29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FE31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</w:t>
            </w:r>
            <w:r w:rsidRPr="00582F29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582F29" w:rsidRPr="00582F29" w14:paraId="7A6C176B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86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18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50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F76B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09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19149D" w:rsidRPr="00582F29" w14:paraId="7D8F0BEF" w14:textId="77777777" w:rsidTr="00CD1BB6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BFC" w14:textId="77777777" w:rsidR="0019149D" w:rsidRPr="00582F29" w:rsidRDefault="0019149D" w:rsidP="0019149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C9D" w14:textId="11AD14D5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A78" w14:textId="2E09E289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BF7" w14:textId="76C8E990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BA2" w14:textId="03F416BE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</w:tr>
      <w:tr w:rsidR="0019149D" w:rsidRPr="00582F29" w14:paraId="6FF96255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7" w14:textId="77777777" w:rsidR="0019149D" w:rsidRPr="00582F29" w:rsidRDefault="0019149D" w:rsidP="0019149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CB4" w14:textId="4BE2804E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E73" w14:textId="64EA10DB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913" w14:textId="3BCB684E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19B0" w14:textId="4CD9DDD3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</w:tr>
      <w:tr w:rsidR="0019149D" w:rsidRPr="00582F29" w14:paraId="2F59295D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836" w14:textId="77777777" w:rsidR="0019149D" w:rsidRPr="00582F29" w:rsidRDefault="0019149D" w:rsidP="0019149D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7A8" w14:textId="2887F6D7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lang w:eastAsia="ru-RU"/>
              </w:rPr>
              <w:t>214 1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247" w14:textId="66D67B35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32DB7">
              <w:rPr>
                <w:lang w:eastAsia="ru-RU"/>
              </w:rPr>
              <w:t>105 3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D5C" w14:textId="66967521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E06" w14:textId="03D1A9F4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5 065,5</w:t>
            </w:r>
          </w:p>
        </w:tc>
      </w:tr>
      <w:tr w:rsidR="0019149D" w:rsidRPr="00582F29" w14:paraId="780E853E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C93" w14:textId="77777777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582F29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7F9" w14:textId="2D4F0B9D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236 1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126" w14:textId="7F3318CC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632DB7">
              <w:rPr>
                <w:b/>
                <w:lang w:eastAsia="ru-RU"/>
              </w:rPr>
              <w:t>105 3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04B" w14:textId="6EEDAD92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4A3" w14:textId="482A5218" w:rsidR="0019149D" w:rsidRPr="00582F29" w:rsidRDefault="0019149D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77 065,5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lastRenderedPageBreak/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73699D" w14:textId="3F1D1778" w:rsidR="00692295" w:rsidRPr="00CF1C05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</w:t>
      </w:r>
      <w:r w:rsidR="007F76FC">
        <w:rPr>
          <w:sz w:val="26"/>
          <w:szCs w:val="26"/>
          <w:lang w:eastAsia="ru-RU"/>
        </w:rPr>
        <w:t xml:space="preserve">    </w:t>
      </w:r>
      <w:r w:rsidRPr="00FA0DC8">
        <w:rPr>
          <w:sz w:val="26"/>
          <w:szCs w:val="26"/>
          <w:lang w:eastAsia="ru-RU"/>
        </w:rPr>
        <w:t xml:space="preserve"> </w:t>
      </w:r>
      <w:r w:rsidR="003552DF">
        <w:rPr>
          <w:sz w:val="26"/>
          <w:szCs w:val="26"/>
          <w:lang w:eastAsia="ru-RU"/>
        </w:rPr>
        <w:t>3</w:t>
      </w:r>
      <w:r w:rsidR="00CF1C05">
        <w:rPr>
          <w:sz w:val="26"/>
          <w:szCs w:val="26"/>
          <w:lang w:eastAsia="ru-RU"/>
        </w:rPr>
        <w:t>.1</w:t>
      </w:r>
      <w:r w:rsidR="00124A02" w:rsidRPr="00FA0DC8">
        <w:rPr>
          <w:sz w:val="26"/>
          <w:szCs w:val="26"/>
          <w:lang w:eastAsia="ru-RU"/>
        </w:rPr>
        <w:t xml:space="preserve">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</w:t>
      </w:r>
      <w:r w:rsidR="00BF5590">
        <w:rPr>
          <w:sz w:val="26"/>
          <w:szCs w:val="26"/>
          <w:lang w:eastAsia="ru-RU"/>
        </w:rPr>
        <w:t>Переславль-Залесского муниципального округа</w:t>
      </w:r>
      <w:r w:rsidR="00124A02" w:rsidRPr="008C0599">
        <w:rPr>
          <w:sz w:val="26"/>
          <w:szCs w:val="26"/>
          <w:lang w:eastAsia="ru-RU"/>
        </w:rPr>
        <w:t xml:space="preserve">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</w:t>
      </w:r>
      <w:r w:rsidR="001F647D" w:rsidRPr="00157858">
        <w:rPr>
          <w:sz w:val="26"/>
          <w:szCs w:val="26"/>
          <w:lang w:eastAsia="ru-RU"/>
        </w:rPr>
        <w:t>2</w:t>
      </w:r>
      <w:r w:rsidR="009D4BDE" w:rsidRPr="00157858">
        <w:rPr>
          <w:sz w:val="26"/>
          <w:szCs w:val="26"/>
          <w:lang w:eastAsia="ru-RU"/>
        </w:rPr>
        <w:t>.</w:t>
      </w:r>
      <w:r w:rsidR="00F40F99" w:rsidRPr="00157858">
        <w:rPr>
          <w:sz w:val="26"/>
          <w:szCs w:val="26"/>
          <w:lang w:eastAsia="ru-RU"/>
        </w:rPr>
        <w:t>,</w:t>
      </w:r>
      <w:r w:rsidR="00441657">
        <w:rPr>
          <w:sz w:val="26"/>
          <w:szCs w:val="26"/>
          <w:lang w:eastAsia="ru-RU"/>
        </w:rPr>
        <w:t xml:space="preserve"> </w:t>
      </w:r>
      <w:r w:rsidR="0019149D">
        <w:rPr>
          <w:sz w:val="26"/>
          <w:szCs w:val="26"/>
          <w:lang w:eastAsia="ru-RU"/>
        </w:rPr>
        <w:t>2.1</w:t>
      </w:r>
      <w:r w:rsidR="00140566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0287955B" w14:textId="77777777" w:rsidR="009E4203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"/>
        <w:gridCol w:w="2250"/>
        <w:gridCol w:w="1701"/>
        <w:gridCol w:w="993"/>
        <w:gridCol w:w="1134"/>
        <w:gridCol w:w="1275"/>
        <w:gridCol w:w="18"/>
        <w:gridCol w:w="1258"/>
        <w:gridCol w:w="1276"/>
        <w:gridCol w:w="1559"/>
        <w:gridCol w:w="2552"/>
      </w:tblGrid>
      <w:tr w:rsidR="009E4203" w:rsidRPr="009E4203" w14:paraId="55BEF1F4" w14:textId="77777777" w:rsidTr="00552DE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5633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№</w:t>
            </w:r>
          </w:p>
          <w:p w14:paraId="26E0ADFB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4CA7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Наименование задачи/ мероприятия</w:t>
            </w:r>
          </w:p>
          <w:p w14:paraId="72AC6DAB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281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297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31FD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FC6" w14:textId="77777777" w:rsidR="009E4203" w:rsidRPr="009E4203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631F6F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9E4203" w:rsidRPr="009E4203" w14:paraId="7E5C97C9" w14:textId="77777777" w:rsidTr="00552DE8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123B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92D2F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7566A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B018B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6ED96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58741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2BAE0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823BA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F7640" w14:textId="77777777" w:rsidR="009E4203" w:rsidRPr="00631F6F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31F6F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873BC" w14:textId="77777777" w:rsidR="009E4203" w:rsidRPr="009E4203" w:rsidRDefault="009E4203" w:rsidP="00552D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ru-RU"/>
              </w:rPr>
            </w:pPr>
          </w:p>
        </w:tc>
      </w:tr>
      <w:tr w:rsidR="0019149D" w:rsidRPr="00F32506" w14:paraId="5D9046D0" w14:textId="77777777" w:rsidTr="00092C8E">
        <w:trPr>
          <w:trHeight w:val="70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7AB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C02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 xml:space="preserve">Задача 2. </w:t>
            </w:r>
          </w:p>
          <w:p w14:paraId="4768AE1B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 xml:space="preserve">Создание условий, обеспечивающих возможность для жителей Переславль-Залесского муниципального округа </w:t>
            </w:r>
            <w:r w:rsidRPr="00F32506">
              <w:rPr>
                <w:b/>
                <w:color w:val="000000"/>
                <w:lang w:eastAsia="ru-RU"/>
              </w:rPr>
              <w:t>Ярославской</w:t>
            </w:r>
            <w:r w:rsidRPr="00F32506">
              <w:rPr>
                <w:b/>
                <w:lang w:eastAsia="ru-RU"/>
              </w:rPr>
              <w:t xml:space="preserve"> области вести здоровый образ жизни, систематически заниматься физической культурой и спортом, получить доступ к развитой </w:t>
            </w:r>
            <w:r w:rsidRPr="00F32506">
              <w:rPr>
                <w:b/>
                <w:lang w:eastAsia="ru-RU"/>
              </w:rPr>
              <w:lastRenderedPageBreak/>
              <w:t>спортивной инфраструктуре</w:t>
            </w:r>
          </w:p>
          <w:p w14:paraId="15EC126F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0E3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lastRenderedPageBreak/>
              <w:t>Количество жителей в возрасте от 3 лет до 79 лет,</w:t>
            </w:r>
            <w:r w:rsidRPr="00F32506">
              <w:rPr>
                <w:rFonts w:eastAsia="Calibri"/>
                <w:b/>
                <w:lang w:eastAsia="en-US"/>
              </w:rPr>
              <w:t xml:space="preserve"> систематически занимающихся физичес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EFA9" w14:textId="44FCEB44" w:rsidR="0019149D" w:rsidRPr="00F32506" w:rsidRDefault="0019149D" w:rsidP="00092C8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CE7" w14:textId="42DCAF98" w:rsidR="0019149D" w:rsidRPr="00F32506" w:rsidRDefault="0019149D" w:rsidP="00092C8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0D6" w14:textId="2E0D773E" w:rsidR="0019149D" w:rsidRPr="00F32506" w:rsidRDefault="0019149D" w:rsidP="00092C8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1 8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5031" w14:textId="1EAEBBAA" w:rsidR="0019149D" w:rsidRPr="00F32506" w:rsidRDefault="0019149D" w:rsidP="00092C8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9292C">
              <w:rPr>
                <w:b/>
                <w:lang w:eastAsia="ru-RU"/>
              </w:rPr>
              <w:t>101 8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8F0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84BFCF2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241599E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17C7E79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2EF723D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BBA1936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E37E67E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2788B678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8D7FB33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59FB247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0B2373B6" w14:textId="04262C17" w:rsidR="0019149D" w:rsidRPr="007F4833" w:rsidRDefault="00092C8E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  <w:r w:rsidR="0019149D" w:rsidRPr="007F4833">
              <w:rPr>
                <w:b/>
                <w:bCs/>
                <w:lang w:eastAsia="ru-RU"/>
              </w:rPr>
              <w:t>,0</w:t>
            </w:r>
          </w:p>
          <w:p w14:paraId="6A1ABC65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EBA6023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F06D257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2DE7D231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9621" w14:textId="77777777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AEC4799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72029D02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7D6B9B65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2F73A5FB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33F8CA67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54D1F802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0AF0AAC7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647E9A7A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5CA6569D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5DE9CEF8" w14:textId="761744BE" w:rsidR="0019149D" w:rsidRPr="007F4833" w:rsidRDefault="0019149D" w:rsidP="00092C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F4833">
              <w:rPr>
                <w:b/>
                <w:bCs/>
                <w:lang w:eastAsia="ru-RU"/>
              </w:rPr>
              <w:t>0,0</w:t>
            </w:r>
          </w:p>
          <w:p w14:paraId="6DB5E4CB" w14:textId="77777777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  <w:p w14:paraId="4D0BF410" w14:textId="67F928FD" w:rsidR="0019149D" w:rsidRPr="007F4833" w:rsidRDefault="0019149D" w:rsidP="00092C8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EF389" w14:textId="77777777" w:rsidR="0019149D" w:rsidRPr="00F32506" w:rsidRDefault="0019149D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Управление культуры, УО</w:t>
            </w:r>
          </w:p>
          <w:p w14:paraId="12F1B3ED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lang w:eastAsia="ru-RU"/>
              </w:rPr>
              <w:t>МУ «Чемпион», ОО</w:t>
            </w:r>
          </w:p>
        </w:tc>
      </w:tr>
      <w:tr w:rsidR="0019149D" w:rsidRPr="00F32506" w14:paraId="354947C3" w14:textId="77777777" w:rsidTr="009E4203">
        <w:trPr>
          <w:trHeight w:val="225"/>
          <w:jc w:val="center"/>
        </w:trPr>
        <w:tc>
          <w:tcPr>
            <w:tcW w:w="5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990DA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544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2C7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2B4D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F19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206" w14:textId="42D00E34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2842" w14:textId="05F04FBE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AEA" w14:textId="49E767B5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307" w14:textId="1E1AAFBD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D2C4C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9149D" w:rsidRPr="00F32506" w14:paraId="788EB959" w14:textId="77777777" w:rsidTr="009E4203">
        <w:trPr>
          <w:trHeight w:val="225"/>
          <w:jc w:val="center"/>
        </w:trPr>
        <w:tc>
          <w:tcPr>
            <w:tcW w:w="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9BF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049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993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A10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39A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71FB" w14:textId="1D83A1CF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6526" w14:textId="72216D69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122" w14:textId="67F9767D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8C9" w14:textId="00D6E539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12BEB" w14:textId="77777777" w:rsidR="0019149D" w:rsidRPr="00F32506" w:rsidRDefault="0019149D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092C8E" w:rsidRPr="00C908EB" w14:paraId="141ABEA1" w14:textId="77777777" w:rsidTr="00D24D14">
        <w:trPr>
          <w:trHeight w:val="225"/>
          <w:jc w:val="center"/>
        </w:trPr>
        <w:tc>
          <w:tcPr>
            <w:tcW w:w="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7DC9" w14:textId="11B7496E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  <w:r w:rsidRPr="00441657">
              <w:rPr>
                <w:lang w:eastAsia="ru-RU"/>
              </w:rPr>
              <w:t>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DDF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C908EB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  <w:p w14:paraId="037082FB" w14:textId="0B5F47E4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4C73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C908EB">
              <w:rPr>
                <w:lang w:eastAsia="ru-RU"/>
              </w:rPr>
              <w:t>Процент выполнения, %</w:t>
            </w:r>
          </w:p>
          <w:p w14:paraId="0E5D8D83" w14:textId="2EFC3F1F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227" w14:textId="4A7A446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E869" w14:textId="21AB9B8C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E09B" w14:textId="3EB142C2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 1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79B0" w14:textId="03FB28DD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9292C">
              <w:rPr>
                <w:lang w:eastAsia="ru-RU"/>
              </w:rPr>
              <w:t>60 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D07" w14:textId="2E9A87FA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D91" w14:textId="1E49AC2F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6A4" w14:textId="77777777" w:rsidR="00092C8E" w:rsidRPr="00C908EB" w:rsidRDefault="00092C8E" w:rsidP="0019149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</w:t>
            </w:r>
          </w:p>
          <w:p w14:paraId="2FF639F8" w14:textId="7546B3BD" w:rsidR="00092C8E" w:rsidRPr="00441657" w:rsidRDefault="00092C8E" w:rsidP="0019149D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>МУ «Чемпион»</w:t>
            </w:r>
          </w:p>
        </w:tc>
      </w:tr>
      <w:tr w:rsidR="00092C8E" w:rsidRPr="00C908EB" w14:paraId="2364A694" w14:textId="77777777" w:rsidTr="009E4203">
        <w:trPr>
          <w:trHeight w:val="225"/>
          <w:jc w:val="center"/>
        </w:trPr>
        <w:tc>
          <w:tcPr>
            <w:tcW w:w="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F0AA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A338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5FAE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2DD" w14:textId="43753AE3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8B27" w14:textId="3837BA49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5352" w14:textId="0804D026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703E" w14:textId="3806FB34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351" w14:textId="6C20BAB9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744" w14:textId="5808DC69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86D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092C8E" w:rsidRPr="00C908EB" w14:paraId="5852EE27" w14:textId="77777777" w:rsidTr="009E4203">
        <w:trPr>
          <w:trHeight w:val="225"/>
          <w:jc w:val="center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5275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326A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D32A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D71C" w14:textId="006C8E3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39BF" w14:textId="779A5BCE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0F6E" w14:textId="3FF741B1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2 56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CDE6" w14:textId="108EC47B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2 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E4C" w14:textId="77777777" w:rsidR="00092C8E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6D58E03D" w14:textId="77777777" w:rsidR="00092C8E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507DF9F2" w14:textId="77777777" w:rsidR="00092C8E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1772A95A" w14:textId="059F6F50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438" w14:textId="77777777" w:rsidR="00092C8E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60760921" w14:textId="77777777" w:rsidR="00092C8E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2F536CF4" w14:textId="77777777" w:rsidR="00092C8E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24D7AF66" w14:textId="2B491FBD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D65" w14:textId="77777777" w:rsidR="00092C8E" w:rsidRPr="00441657" w:rsidRDefault="00092C8E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</w:tbl>
    <w:p w14:paraId="39D4FF87" w14:textId="3A6D91BD" w:rsidR="008E07A3" w:rsidRDefault="008E07A3" w:rsidP="008E07A3">
      <w:pPr>
        <w:jc w:val="both"/>
        <w:rPr>
          <w:sz w:val="26"/>
          <w:szCs w:val="26"/>
          <w:lang w:eastAsia="ru-RU"/>
        </w:rPr>
      </w:pPr>
    </w:p>
    <w:p w14:paraId="346A4269" w14:textId="1CCF6175" w:rsidR="0019149D" w:rsidRDefault="0019149D" w:rsidP="009E4203">
      <w:pPr>
        <w:pStyle w:val="af5"/>
        <w:numPr>
          <w:ilvl w:val="1"/>
          <w:numId w:val="1"/>
        </w:numPr>
        <w:ind w:left="0" w:firstLine="705"/>
        <w:jc w:val="both"/>
        <w:rPr>
          <w:sz w:val="26"/>
          <w:szCs w:val="26"/>
          <w:lang w:eastAsia="ru-RU"/>
        </w:rPr>
      </w:pPr>
      <w:r w:rsidRPr="0019149D">
        <w:rPr>
          <w:sz w:val="26"/>
          <w:szCs w:val="26"/>
          <w:lang w:eastAsia="ru-RU"/>
        </w:rPr>
        <w:t>в задаче 3 «Создание эффективной системы подготовки спортивного резерва, создание условий для развития спорта высших достижений» строки 3, 3.1, изложить в следующей редакции:</w:t>
      </w:r>
    </w:p>
    <w:p w14:paraId="52620B41" w14:textId="77777777" w:rsidR="0019149D" w:rsidRDefault="0019149D" w:rsidP="0019149D">
      <w:pPr>
        <w:pStyle w:val="af5"/>
        <w:ind w:left="1425"/>
        <w:jc w:val="both"/>
        <w:rPr>
          <w:sz w:val="26"/>
          <w:szCs w:val="26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19149D" w:rsidRPr="00C908EB" w14:paraId="5CFBF03E" w14:textId="77777777" w:rsidTr="0043235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CBFC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7F02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3. </w:t>
            </w:r>
          </w:p>
          <w:p w14:paraId="3EA617F7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26F7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891A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8D33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C6CE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50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882F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C3EB6">
              <w:rPr>
                <w:b/>
                <w:lang w:eastAsia="ru-RU"/>
              </w:rPr>
              <w:t>3 5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127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ECA35" w14:textId="77777777" w:rsidR="0019149D" w:rsidRPr="00D94D3A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02274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, МУ «Чемпион»,</w:t>
            </w:r>
          </w:p>
          <w:p w14:paraId="659695C1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 xml:space="preserve">  </w:t>
            </w:r>
            <w:r w:rsidRPr="00C908EB">
              <w:t xml:space="preserve">МУ ДО «ДЮСШ», МУ ДО «ДЮСШ», </w:t>
            </w:r>
            <w:r w:rsidRPr="00C908EB">
              <w:rPr>
                <w:lang w:eastAsia="ru-RU"/>
              </w:rPr>
              <w:t>МУ ДО Кубринский ЦДТ</w:t>
            </w:r>
          </w:p>
        </w:tc>
      </w:tr>
      <w:tr w:rsidR="0019149D" w:rsidRPr="00C908EB" w14:paraId="367F9B88" w14:textId="77777777" w:rsidTr="00432356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C6047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50E5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3782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9A8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D4B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E939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1C08FD">
              <w:rPr>
                <w:b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DF7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8F4400">
              <w:rPr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2C2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E87" w14:textId="77777777" w:rsidR="0019149D" w:rsidRPr="00D94D3A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077C6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9149D" w:rsidRPr="00C908EB" w14:paraId="157CB0A8" w14:textId="77777777" w:rsidTr="00432356">
        <w:trPr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7783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C4E5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2AC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424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3309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E75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E590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748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0332" w14:textId="77777777" w:rsidR="0019149D" w:rsidRPr="00D94D3A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F7E4A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9149D" w:rsidRPr="00C908EB" w14:paraId="7809DE30" w14:textId="77777777" w:rsidTr="00432356">
        <w:trPr>
          <w:trHeight w:val="6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D35A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17FC" w14:textId="0A3AE44E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Организация и проведение </w:t>
            </w:r>
            <w:r w:rsidRPr="00C908EB">
              <w:rPr>
                <w:lang w:eastAsia="ru-RU"/>
              </w:rPr>
              <w:lastRenderedPageBreak/>
              <w:t xml:space="preserve">спортивно-массовых мероприятий согласно Календарю спортивных событий МУ </w:t>
            </w:r>
            <w:r w:rsidR="009E4203">
              <w:rPr>
                <w:lang w:eastAsia="ru-RU"/>
              </w:rPr>
              <w:t>Ч</w:t>
            </w:r>
            <w:r w:rsidRPr="00C908EB">
              <w:rPr>
                <w:lang w:eastAsia="ru-RU"/>
              </w:rPr>
              <w:t>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F4C9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lastRenderedPageBreak/>
              <w:t xml:space="preserve"> Количество мероприятий, </w:t>
            </w:r>
            <w:r w:rsidRPr="00C908EB">
              <w:rPr>
                <w:lang w:eastAsia="ru-RU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C5D8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F01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238C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8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5E98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C3EB6">
              <w:rPr>
                <w:lang w:eastAsia="ru-RU"/>
              </w:rPr>
              <w:t>9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18E" w14:textId="77777777" w:rsidR="0019149D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2EA783F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C53" w14:textId="77777777" w:rsidR="0019149D" w:rsidRPr="00D94D3A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5C6E923" w14:textId="77777777" w:rsidR="0019149D" w:rsidRPr="00D94D3A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AAD5E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МУ «Чемпион»</w:t>
            </w:r>
          </w:p>
        </w:tc>
      </w:tr>
      <w:tr w:rsidR="0019149D" w:rsidRPr="00C908EB" w14:paraId="3D9CC26E" w14:textId="77777777" w:rsidTr="00432356">
        <w:trPr>
          <w:trHeight w:val="34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DDEFC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33A7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A59CB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AF91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1A08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5BE7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331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CC2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EFD" w14:textId="77777777" w:rsidR="0019149D" w:rsidRPr="00D94D3A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76B8D0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9149D" w:rsidRPr="00C908EB" w14:paraId="06C421E9" w14:textId="77777777" w:rsidTr="009E4203">
        <w:trPr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B8A6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851C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3D9E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A3F3" w14:textId="77777777" w:rsidR="0019149D" w:rsidRPr="00C908EB" w:rsidRDefault="0019149D" w:rsidP="009E42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7B0A" w14:textId="77777777" w:rsidR="0019149D" w:rsidRPr="00C908EB" w:rsidRDefault="0019149D" w:rsidP="009E42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39C" w14:textId="77777777" w:rsidR="0019149D" w:rsidRPr="00C908EB" w:rsidRDefault="0019149D" w:rsidP="009E42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6B6" w14:textId="77777777" w:rsidR="0019149D" w:rsidRPr="00C908EB" w:rsidRDefault="0019149D" w:rsidP="009E42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826" w14:textId="77777777" w:rsidR="0019149D" w:rsidRPr="00C908EB" w:rsidRDefault="0019149D" w:rsidP="009E42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E88" w14:textId="77777777" w:rsidR="0019149D" w:rsidRPr="00D94D3A" w:rsidRDefault="0019149D" w:rsidP="009E42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72BB1" w14:textId="77777777" w:rsidR="0019149D" w:rsidRPr="00C908EB" w:rsidRDefault="0019149D" w:rsidP="00432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85B263C" w14:textId="77777777" w:rsidR="0019149D" w:rsidRPr="0019149D" w:rsidRDefault="0019149D" w:rsidP="0019149D">
      <w:pPr>
        <w:pStyle w:val="af5"/>
        <w:ind w:left="1425"/>
        <w:jc w:val="both"/>
        <w:rPr>
          <w:sz w:val="26"/>
          <w:szCs w:val="26"/>
          <w:lang w:eastAsia="ru-RU"/>
        </w:rPr>
      </w:pPr>
    </w:p>
    <w:p w14:paraId="1F2D02C1" w14:textId="0C8D4BF8" w:rsidR="0019149D" w:rsidRPr="0019149D" w:rsidRDefault="00092C8E" w:rsidP="0019149D">
      <w:pPr>
        <w:pStyle w:val="af5"/>
        <w:numPr>
          <w:ilvl w:val="1"/>
          <w:numId w:val="1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тр</w:t>
      </w:r>
      <w:r w:rsidR="0019149D" w:rsidRPr="008C0599">
        <w:rPr>
          <w:sz w:val="26"/>
          <w:szCs w:val="26"/>
          <w:lang w:eastAsia="ru-RU"/>
        </w:rPr>
        <w:t>оку «Итого по городской целевой программе» изложить в следующей редакции:</w:t>
      </w:r>
    </w:p>
    <w:p w14:paraId="0A7C2DC7" w14:textId="77777777" w:rsidR="00480787" w:rsidRDefault="00480787" w:rsidP="000A0DD1">
      <w:pPr>
        <w:jc w:val="both"/>
        <w:rPr>
          <w:sz w:val="26"/>
          <w:szCs w:val="26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276"/>
        <w:gridCol w:w="1276"/>
        <w:gridCol w:w="1559"/>
        <w:gridCol w:w="2552"/>
      </w:tblGrid>
      <w:tr w:rsidR="0019149D" w:rsidRPr="0088185E" w14:paraId="72556A36" w14:textId="77777777" w:rsidTr="00CD1BB6">
        <w:trPr>
          <w:jc w:val="center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BAE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A617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9F10" w14:textId="3A9E0C82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5 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196E" w14:textId="67FB91E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A2412">
              <w:rPr>
                <w:b/>
                <w:lang w:eastAsia="ru-RU"/>
              </w:rPr>
              <w:t>105 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B07" w14:textId="171C5BB3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BC2" w14:textId="51DD6FFF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9FE80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9149D" w:rsidRPr="0088185E" w14:paraId="2BFD2D67" w14:textId="77777777" w:rsidTr="00CD1BB6">
        <w:trPr>
          <w:jc w:val="center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8813E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974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907E" w14:textId="265EF406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F43B" w14:textId="3FD0AA6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00E" w14:textId="25F22FFF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668" w14:textId="34D84B31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D1E39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9149D" w:rsidRPr="0088185E" w14:paraId="28BF971E" w14:textId="77777777" w:rsidTr="00CD1BB6">
        <w:trPr>
          <w:jc w:val="center"/>
        </w:trPr>
        <w:tc>
          <w:tcPr>
            <w:tcW w:w="5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80D7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954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3176" w14:textId="0F1641BE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77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C75" w14:textId="5ABCC90D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E02" w14:textId="389FC505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3D6" w14:textId="5528A94F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6BBCE" w14:textId="77777777" w:rsidR="0019149D" w:rsidRPr="0088185E" w:rsidRDefault="0019149D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BE1602" w14:textId="77777777" w:rsidR="0088185E" w:rsidRDefault="0088185E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AACD376" w14:textId="155F0998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1C63B665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Управление культуры – Управление культуры, туризма, молодежи и спорта Администрации Переславль-Залесского муниципального округа Ярославской области;</w:t>
      </w:r>
    </w:p>
    <w:p w14:paraId="3858F0CC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 xml:space="preserve">- УО –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 xml:space="preserve">; </w:t>
      </w:r>
    </w:p>
    <w:p w14:paraId="471A8D1D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60A4648E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1DB27F51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3CB1732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0145D207" w14:textId="77777777" w:rsidR="0088185E" w:rsidRPr="0088185E" w:rsidRDefault="0088185E" w:rsidP="0088185E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85E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;</w:t>
      </w:r>
    </w:p>
    <w:p w14:paraId="6E97097E" w14:textId="77777777" w:rsidR="0088185E" w:rsidRPr="0088185E" w:rsidRDefault="0088185E" w:rsidP="0088185E">
      <w:pPr>
        <w:suppressAutoHyphens w:val="0"/>
        <w:spacing w:line="252" w:lineRule="atLeast"/>
        <w:ind w:right="75"/>
        <w:jc w:val="both"/>
        <w:textAlignment w:val="baseline"/>
        <w:rPr>
          <w:sz w:val="26"/>
          <w:szCs w:val="26"/>
          <w:lang w:eastAsia="ru-RU"/>
        </w:rPr>
      </w:pPr>
      <w:r w:rsidRPr="0088185E">
        <w:rPr>
          <w:lang w:eastAsia="ru-RU"/>
        </w:rPr>
        <w:t xml:space="preserve">            - </w:t>
      </w:r>
      <w:r w:rsidRPr="0088185E">
        <w:rPr>
          <w:sz w:val="26"/>
          <w:szCs w:val="26"/>
          <w:lang w:eastAsia="ru-RU"/>
        </w:rPr>
        <w:t xml:space="preserve">МУ ДО Кубринский ЦДТ - муниципальное учреждение </w:t>
      </w:r>
      <w:r w:rsidRPr="0088185E">
        <w:rPr>
          <w:bCs/>
          <w:sz w:val="26"/>
          <w:szCs w:val="26"/>
          <w:bdr w:val="none" w:sz="0" w:space="0" w:color="auto" w:frame="1"/>
          <w:lang w:eastAsia="ru-RU"/>
        </w:rPr>
        <w:t>дополнительного образования Кубринский центр детского творчества;</w:t>
      </w:r>
    </w:p>
    <w:p w14:paraId="33541465" w14:textId="77777777" w:rsidR="0088185E" w:rsidRPr="0088185E" w:rsidRDefault="0088185E" w:rsidP="0088185E">
      <w:pPr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  <w:lang w:eastAsia="ru-RU"/>
        </w:rPr>
        <w:t xml:space="preserve">           - </w:t>
      </w:r>
      <w:r w:rsidRPr="0088185E">
        <w:t xml:space="preserve">МКУ «Центр развития» </w:t>
      </w:r>
      <w:r w:rsidRPr="0088185E">
        <w:rPr>
          <w:sz w:val="26"/>
          <w:szCs w:val="26"/>
        </w:rPr>
        <w:t>- муниципальное казенное учреждение «Многофункциональный центр развития города Переславля-Залесского».</w:t>
      </w:r>
    </w:p>
    <w:p w14:paraId="51F8095D" w14:textId="41612D79" w:rsidR="00B53CBE" w:rsidRPr="001B61C9" w:rsidRDefault="00B53CBE" w:rsidP="0088185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9FD5" w14:textId="77777777" w:rsidR="00C66034" w:rsidRDefault="00C66034" w:rsidP="008E450B">
      <w:r>
        <w:separator/>
      </w:r>
    </w:p>
  </w:endnote>
  <w:endnote w:type="continuationSeparator" w:id="0">
    <w:p w14:paraId="73B8BAFB" w14:textId="77777777" w:rsidR="00C66034" w:rsidRDefault="00C66034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46E0" w14:textId="77777777" w:rsidR="00C66034" w:rsidRDefault="00C66034" w:rsidP="008E450B">
      <w:r>
        <w:separator/>
      </w:r>
    </w:p>
  </w:footnote>
  <w:footnote w:type="continuationSeparator" w:id="0">
    <w:p w14:paraId="49D6A966" w14:textId="77777777" w:rsidR="00C66034" w:rsidRDefault="00C66034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multilevel"/>
    <w:tmpl w:val="B5B2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065F6"/>
    <w:rsid w:val="0001293F"/>
    <w:rsid w:val="000179E5"/>
    <w:rsid w:val="00027DC5"/>
    <w:rsid w:val="00040E84"/>
    <w:rsid w:val="00042E7B"/>
    <w:rsid w:val="000578A7"/>
    <w:rsid w:val="000672CA"/>
    <w:rsid w:val="0006744A"/>
    <w:rsid w:val="000674B6"/>
    <w:rsid w:val="000677DB"/>
    <w:rsid w:val="00075B41"/>
    <w:rsid w:val="000874FD"/>
    <w:rsid w:val="000901A9"/>
    <w:rsid w:val="00092C8E"/>
    <w:rsid w:val="00094E06"/>
    <w:rsid w:val="000A0DD1"/>
    <w:rsid w:val="000A371D"/>
    <w:rsid w:val="000B2BF0"/>
    <w:rsid w:val="000B5AE2"/>
    <w:rsid w:val="000B618D"/>
    <w:rsid w:val="000B66DC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53F37"/>
    <w:rsid w:val="00157858"/>
    <w:rsid w:val="001635D9"/>
    <w:rsid w:val="00165E2D"/>
    <w:rsid w:val="00167002"/>
    <w:rsid w:val="00174C1D"/>
    <w:rsid w:val="0019149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69B5"/>
    <w:rsid w:val="00207034"/>
    <w:rsid w:val="00213A21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5AD3"/>
    <w:rsid w:val="0028634A"/>
    <w:rsid w:val="002A0756"/>
    <w:rsid w:val="002A4ADD"/>
    <w:rsid w:val="002A5685"/>
    <w:rsid w:val="002B4E3C"/>
    <w:rsid w:val="002B5FB9"/>
    <w:rsid w:val="002C0567"/>
    <w:rsid w:val="002C4FFC"/>
    <w:rsid w:val="002C7997"/>
    <w:rsid w:val="002D211F"/>
    <w:rsid w:val="002D69B2"/>
    <w:rsid w:val="002F334A"/>
    <w:rsid w:val="002F3C13"/>
    <w:rsid w:val="002F64EC"/>
    <w:rsid w:val="00301711"/>
    <w:rsid w:val="00303460"/>
    <w:rsid w:val="00303A13"/>
    <w:rsid w:val="0031233E"/>
    <w:rsid w:val="0031606A"/>
    <w:rsid w:val="003404FD"/>
    <w:rsid w:val="00343287"/>
    <w:rsid w:val="003552DF"/>
    <w:rsid w:val="00360DA2"/>
    <w:rsid w:val="003625E8"/>
    <w:rsid w:val="00362E30"/>
    <w:rsid w:val="00380C37"/>
    <w:rsid w:val="003860C8"/>
    <w:rsid w:val="00386661"/>
    <w:rsid w:val="003868DA"/>
    <w:rsid w:val="00394512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657"/>
    <w:rsid w:val="00441BC1"/>
    <w:rsid w:val="00452163"/>
    <w:rsid w:val="004525DC"/>
    <w:rsid w:val="00455F33"/>
    <w:rsid w:val="00460A43"/>
    <w:rsid w:val="004678EE"/>
    <w:rsid w:val="00472092"/>
    <w:rsid w:val="00480787"/>
    <w:rsid w:val="00482C30"/>
    <w:rsid w:val="004853D0"/>
    <w:rsid w:val="0048687A"/>
    <w:rsid w:val="00490708"/>
    <w:rsid w:val="004952A1"/>
    <w:rsid w:val="004A01F9"/>
    <w:rsid w:val="004A71C4"/>
    <w:rsid w:val="004B5739"/>
    <w:rsid w:val="004D6661"/>
    <w:rsid w:val="004E0EB0"/>
    <w:rsid w:val="004E461E"/>
    <w:rsid w:val="004E671A"/>
    <w:rsid w:val="004F1A49"/>
    <w:rsid w:val="004F440C"/>
    <w:rsid w:val="0050341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82F29"/>
    <w:rsid w:val="00590088"/>
    <w:rsid w:val="005A0B6C"/>
    <w:rsid w:val="005A1E42"/>
    <w:rsid w:val="005A398F"/>
    <w:rsid w:val="005A60D4"/>
    <w:rsid w:val="005B214E"/>
    <w:rsid w:val="005B4170"/>
    <w:rsid w:val="005C0210"/>
    <w:rsid w:val="005C33DD"/>
    <w:rsid w:val="005D135A"/>
    <w:rsid w:val="005D4162"/>
    <w:rsid w:val="005F579E"/>
    <w:rsid w:val="006063D8"/>
    <w:rsid w:val="006244E2"/>
    <w:rsid w:val="006309D9"/>
    <w:rsid w:val="00631F6F"/>
    <w:rsid w:val="006326F0"/>
    <w:rsid w:val="00634CBB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670E"/>
    <w:rsid w:val="0068422C"/>
    <w:rsid w:val="006848E9"/>
    <w:rsid w:val="00685F49"/>
    <w:rsid w:val="00692295"/>
    <w:rsid w:val="006949A6"/>
    <w:rsid w:val="006C6DB1"/>
    <w:rsid w:val="006D417F"/>
    <w:rsid w:val="006E7DD5"/>
    <w:rsid w:val="006F1EC7"/>
    <w:rsid w:val="007025B5"/>
    <w:rsid w:val="00705206"/>
    <w:rsid w:val="00711F9D"/>
    <w:rsid w:val="0073255A"/>
    <w:rsid w:val="00733A58"/>
    <w:rsid w:val="00734C87"/>
    <w:rsid w:val="0074081C"/>
    <w:rsid w:val="007504A8"/>
    <w:rsid w:val="00752905"/>
    <w:rsid w:val="007531CE"/>
    <w:rsid w:val="00757151"/>
    <w:rsid w:val="00760EAD"/>
    <w:rsid w:val="007614BB"/>
    <w:rsid w:val="00786B81"/>
    <w:rsid w:val="00792AA2"/>
    <w:rsid w:val="00793B5D"/>
    <w:rsid w:val="00797317"/>
    <w:rsid w:val="00797F43"/>
    <w:rsid w:val="007A2F0C"/>
    <w:rsid w:val="007B0CDC"/>
    <w:rsid w:val="007B5AD1"/>
    <w:rsid w:val="007C0F4C"/>
    <w:rsid w:val="007C305C"/>
    <w:rsid w:val="007D27BF"/>
    <w:rsid w:val="007D32EB"/>
    <w:rsid w:val="007F3048"/>
    <w:rsid w:val="007F4833"/>
    <w:rsid w:val="007F76FC"/>
    <w:rsid w:val="00803A68"/>
    <w:rsid w:val="008048A2"/>
    <w:rsid w:val="00812317"/>
    <w:rsid w:val="00812CDD"/>
    <w:rsid w:val="00820251"/>
    <w:rsid w:val="00822054"/>
    <w:rsid w:val="00831418"/>
    <w:rsid w:val="00850433"/>
    <w:rsid w:val="008653EA"/>
    <w:rsid w:val="00870A27"/>
    <w:rsid w:val="0087558C"/>
    <w:rsid w:val="0088033A"/>
    <w:rsid w:val="00880711"/>
    <w:rsid w:val="0088185E"/>
    <w:rsid w:val="00881DA8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335DD"/>
    <w:rsid w:val="009354B1"/>
    <w:rsid w:val="0094159D"/>
    <w:rsid w:val="009518BD"/>
    <w:rsid w:val="0096483C"/>
    <w:rsid w:val="00966648"/>
    <w:rsid w:val="009667EC"/>
    <w:rsid w:val="00971D83"/>
    <w:rsid w:val="00974B7E"/>
    <w:rsid w:val="009879A2"/>
    <w:rsid w:val="009A307A"/>
    <w:rsid w:val="009A45AD"/>
    <w:rsid w:val="009B55DB"/>
    <w:rsid w:val="009C2B62"/>
    <w:rsid w:val="009C37F4"/>
    <w:rsid w:val="009D4BDE"/>
    <w:rsid w:val="009E4203"/>
    <w:rsid w:val="009F26E4"/>
    <w:rsid w:val="009F5146"/>
    <w:rsid w:val="009F71CC"/>
    <w:rsid w:val="00A0110C"/>
    <w:rsid w:val="00A04DF1"/>
    <w:rsid w:val="00A10DF3"/>
    <w:rsid w:val="00A14339"/>
    <w:rsid w:val="00A236A5"/>
    <w:rsid w:val="00A25963"/>
    <w:rsid w:val="00A3327B"/>
    <w:rsid w:val="00A50EC1"/>
    <w:rsid w:val="00A60EDE"/>
    <w:rsid w:val="00A64086"/>
    <w:rsid w:val="00A65BAB"/>
    <w:rsid w:val="00A6721C"/>
    <w:rsid w:val="00A72F00"/>
    <w:rsid w:val="00A744A1"/>
    <w:rsid w:val="00A832CC"/>
    <w:rsid w:val="00A874F7"/>
    <w:rsid w:val="00AA180C"/>
    <w:rsid w:val="00AA30A0"/>
    <w:rsid w:val="00AB2E6C"/>
    <w:rsid w:val="00AB46C9"/>
    <w:rsid w:val="00AB53AF"/>
    <w:rsid w:val="00AB5697"/>
    <w:rsid w:val="00AB6410"/>
    <w:rsid w:val="00AC0D77"/>
    <w:rsid w:val="00AC3CD1"/>
    <w:rsid w:val="00AC3EC3"/>
    <w:rsid w:val="00AC5077"/>
    <w:rsid w:val="00AC6AAE"/>
    <w:rsid w:val="00AD30D5"/>
    <w:rsid w:val="00AD5629"/>
    <w:rsid w:val="00AD7555"/>
    <w:rsid w:val="00AE0EF2"/>
    <w:rsid w:val="00AE39FE"/>
    <w:rsid w:val="00AE4640"/>
    <w:rsid w:val="00AE6A17"/>
    <w:rsid w:val="00AF57B8"/>
    <w:rsid w:val="00B06B18"/>
    <w:rsid w:val="00B20ABC"/>
    <w:rsid w:val="00B33850"/>
    <w:rsid w:val="00B349E6"/>
    <w:rsid w:val="00B35459"/>
    <w:rsid w:val="00B45C94"/>
    <w:rsid w:val="00B53AA2"/>
    <w:rsid w:val="00B53CBE"/>
    <w:rsid w:val="00B65BDF"/>
    <w:rsid w:val="00B7508C"/>
    <w:rsid w:val="00B937F5"/>
    <w:rsid w:val="00B956F0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BF5590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6034"/>
    <w:rsid w:val="00C67DBC"/>
    <w:rsid w:val="00C70C27"/>
    <w:rsid w:val="00C72E73"/>
    <w:rsid w:val="00C805D9"/>
    <w:rsid w:val="00C860FB"/>
    <w:rsid w:val="00CA39AC"/>
    <w:rsid w:val="00CA4717"/>
    <w:rsid w:val="00CB238A"/>
    <w:rsid w:val="00CB53CF"/>
    <w:rsid w:val="00CC109C"/>
    <w:rsid w:val="00CC51FA"/>
    <w:rsid w:val="00CD7309"/>
    <w:rsid w:val="00CE3085"/>
    <w:rsid w:val="00CE37F7"/>
    <w:rsid w:val="00CE73DF"/>
    <w:rsid w:val="00CF1C05"/>
    <w:rsid w:val="00CF45F7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2616"/>
    <w:rsid w:val="00E15FA9"/>
    <w:rsid w:val="00E2370F"/>
    <w:rsid w:val="00E33DE0"/>
    <w:rsid w:val="00E34E26"/>
    <w:rsid w:val="00E35C16"/>
    <w:rsid w:val="00E418CD"/>
    <w:rsid w:val="00E41B47"/>
    <w:rsid w:val="00E433A0"/>
    <w:rsid w:val="00E64B0E"/>
    <w:rsid w:val="00E768B9"/>
    <w:rsid w:val="00E85347"/>
    <w:rsid w:val="00E86460"/>
    <w:rsid w:val="00E90492"/>
    <w:rsid w:val="00E956B3"/>
    <w:rsid w:val="00E95C32"/>
    <w:rsid w:val="00EB2663"/>
    <w:rsid w:val="00EB6324"/>
    <w:rsid w:val="00EB775F"/>
    <w:rsid w:val="00EB7911"/>
    <w:rsid w:val="00EC26C9"/>
    <w:rsid w:val="00EC5343"/>
    <w:rsid w:val="00ED5806"/>
    <w:rsid w:val="00EE3944"/>
    <w:rsid w:val="00EE656E"/>
    <w:rsid w:val="00F11041"/>
    <w:rsid w:val="00F129BD"/>
    <w:rsid w:val="00F167C1"/>
    <w:rsid w:val="00F168A6"/>
    <w:rsid w:val="00F202F4"/>
    <w:rsid w:val="00F22F88"/>
    <w:rsid w:val="00F30478"/>
    <w:rsid w:val="00F3215E"/>
    <w:rsid w:val="00F32506"/>
    <w:rsid w:val="00F40F99"/>
    <w:rsid w:val="00F44F46"/>
    <w:rsid w:val="00F531F1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C5320"/>
    <w:rsid w:val="00FD1FC1"/>
    <w:rsid w:val="00FE004B"/>
    <w:rsid w:val="00FE1362"/>
    <w:rsid w:val="00FE7A1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D29DC5B3-6124-48EA-A8DD-FD68C9E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995C-5A6B-459B-ADA7-AEDBD2A3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12</cp:revision>
  <cp:lastPrinted>2024-03-11T13:51:00Z</cp:lastPrinted>
  <dcterms:created xsi:type="dcterms:W3CDTF">2025-05-15T12:38:00Z</dcterms:created>
  <dcterms:modified xsi:type="dcterms:W3CDTF">2025-06-26T06:52:00Z</dcterms:modified>
</cp:coreProperties>
</file>